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14:paraId="587317A2" w14:textId="77777777">
        <w:trPr>
          <w:trHeight w:val="412"/>
        </w:trPr>
        <w:tc>
          <w:tcPr>
            <w:tcW w:w="768" w:type="dxa"/>
            <w:vAlign w:val="center"/>
          </w:tcPr>
          <w:p w14:paraId="004B1079" w14:textId="77777777"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14:paraId="5AC3AA14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1F609CFB" w14:textId="77777777" w:rsidR="008F34A3" w:rsidRDefault="008F34A3">
            <w:pPr>
              <w:rPr>
                <w:sz w:val="24"/>
                <w:szCs w:val="24"/>
              </w:rPr>
            </w:pPr>
          </w:p>
        </w:tc>
      </w:tr>
    </w:tbl>
    <w:p w14:paraId="525E8282" w14:textId="322C2C49" w:rsidR="008F34A3" w:rsidRDefault="00F53821">
      <w:pPr>
        <w:rPr>
          <w:color w:val="000000"/>
        </w:rPr>
      </w:pPr>
      <w:r>
        <w:rPr>
          <w:color w:val="000000"/>
        </w:rPr>
        <w:t xml:space="preserve">  </w:t>
      </w:r>
    </w:p>
    <w:p w14:paraId="0EC19B35" w14:textId="77777777" w:rsidR="008F34A3" w:rsidRDefault="008F34A3">
      <w:pPr>
        <w:rPr>
          <w:color w:val="000000"/>
        </w:rPr>
      </w:pPr>
    </w:p>
    <w:p w14:paraId="346BFBE6" w14:textId="5462700B" w:rsidR="008F34A3" w:rsidRDefault="009B40BE">
      <w:pPr>
        <w:jc w:val="center"/>
        <w:rPr>
          <w:color w:val="000000"/>
          <w:sz w:val="32"/>
          <w:szCs w:val="32"/>
        </w:rPr>
      </w:pPr>
      <w:r w:rsidRPr="009B40BE">
        <w:rPr>
          <w:rFonts w:ascii="黑体" w:eastAsia="黑体" w:hint="eastAsia"/>
          <w:b/>
          <w:sz w:val="32"/>
          <w:szCs w:val="32"/>
        </w:rPr>
        <w:t>2021年四川省大学生工程训练大赛校内选拔赛</w:t>
      </w:r>
      <w:r w:rsidR="00F53821">
        <w:rPr>
          <w:rFonts w:ascii="黑体" w:eastAsia="黑体" w:hint="eastAsia"/>
          <w:b/>
          <w:sz w:val="32"/>
          <w:szCs w:val="32"/>
        </w:rPr>
        <w:t>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82"/>
        <w:gridCol w:w="409"/>
        <w:gridCol w:w="1168"/>
        <w:gridCol w:w="709"/>
        <w:gridCol w:w="1244"/>
        <w:gridCol w:w="315"/>
        <w:gridCol w:w="709"/>
        <w:gridCol w:w="552"/>
        <w:gridCol w:w="1007"/>
        <w:gridCol w:w="817"/>
        <w:gridCol w:w="1561"/>
      </w:tblGrid>
      <w:tr w:rsidR="008F34A3" w14:paraId="23EE69EE" w14:textId="77777777">
        <w:trPr>
          <w:trHeight w:val="538"/>
          <w:jc w:val="center"/>
        </w:trPr>
        <w:tc>
          <w:tcPr>
            <w:tcW w:w="1807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708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0FC8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23C5B" w14:textId="77777777" w:rsidR="008F34A3" w:rsidRDefault="00F53821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38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23A97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43A6A2FF" w14:textId="77777777" w:rsidTr="00CF694C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9659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3D2E815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3C25ACFE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6ECF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1DF5" w14:textId="3F3EAAEE" w:rsidR="00F8228D" w:rsidRDefault="00F8228D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39B0" w14:textId="6E31F691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E61B01" w14:textId="77777777" w:rsidR="00F8228D" w:rsidRDefault="00F8228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30279A51" w14:textId="77777777" w:rsidTr="00D31F29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DBD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9537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8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08769" w14:textId="15D41302" w:rsidR="00F8228D" w:rsidRDefault="00F8228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52094097" w14:textId="77777777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7E0BA" w14:textId="77777777" w:rsidR="008F34A3" w:rsidRDefault="008F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552E7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E45E7B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21F48980" w14:textId="77777777">
        <w:trPr>
          <w:trHeight w:val="2199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FFCB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3B33B31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496B07E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2A1BBEE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0577796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537994A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7A488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14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34A3CD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0C70C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324F3B2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249D8EE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8114AE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3375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6F0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5A67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6D50A9E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A92404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B9DE41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04F5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B415DE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5BC4CD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3DBEF5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77937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6800A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AAD9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A61546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F04C50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7AC9B5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03D113D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28C14" w14:textId="77777777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4835DA56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D4BA9C0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B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734871E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65F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C55773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CDF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C33C5F" w14:textId="77777777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041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D8EE2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061ACBBC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05F29A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E43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98363A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088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057C31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0B8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1884C5" w14:textId="77777777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4DC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76F82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570D532F" w14:textId="77777777" w:rsidTr="00C5640C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069D6C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25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605F24E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D61D1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73B5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279A612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C6AD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9A6C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7F12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606C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E3F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30FD85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C733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2948CD7E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3D071E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6E9F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88A309A" w14:textId="77777777" w:rsidR="00C246A8" w:rsidRDefault="00C246A8" w:rsidP="00C71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3A33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00629F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56C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11C663" w14:textId="77777777" w:rsidR="00C246A8" w:rsidRDefault="00C246A8" w:rsidP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4C9B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EB2DCD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8947532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213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B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BBA37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C62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10894E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45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2A539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4F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8D58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9E2C465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60F5E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C75B3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02356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778A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560B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DA06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6EDF3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708D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69C01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338CC8E2" w14:textId="77777777">
        <w:trPr>
          <w:trHeight w:hRule="exact" w:val="2420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4E03F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EB8617" w14:textId="77777777" w:rsidR="008F34A3" w:rsidRDefault="008F34A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6483D27B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302EA661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8B1AE15" w14:textId="77777777" w:rsidR="008F34A3" w:rsidRDefault="00F53821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2370231D" w14:textId="77777777" w:rsidR="008F34A3" w:rsidRDefault="00F53821" w:rsidP="00C618F4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1FFFCDF4" w14:textId="77777777" w:rsidR="008F34A3" w:rsidRDefault="00F53821" w:rsidP="00C618F4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5D430637" w14:textId="6EA14E76" w:rsidR="004425B0" w:rsidRPr="004425B0" w:rsidRDefault="004425B0" w:rsidP="00107EB1">
      <w:pPr>
        <w:snapToGrid w:val="0"/>
        <w:rPr>
          <w:rFonts w:ascii="宋体" w:hAnsi="宋体" w:cs="宋体"/>
          <w:b/>
          <w:color w:val="FF0000"/>
          <w:sz w:val="18"/>
          <w:szCs w:val="18"/>
        </w:rPr>
      </w:pPr>
      <w:bookmarkStart w:id="0" w:name="_GoBack"/>
      <w:bookmarkEnd w:id="0"/>
      <w:r w:rsidRPr="004425B0">
        <w:rPr>
          <w:rFonts w:cs="宋体" w:hint="eastAsia"/>
          <w:b/>
          <w:bCs/>
          <w:sz w:val="18"/>
          <w:szCs w:val="18"/>
        </w:rPr>
        <w:t>注意：</w:t>
      </w:r>
      <w:r>
        <w:rPr>
          <w:rFonts w:cs="宋体" w:hint="eastAsia"/>
          <w:b/>
          <w:bCs/>
          <w:sz w:val="18"/>
          <w:szCs w:val="18"/>
        </w:rPr>
        <w:t>“</w:t>
      </w:r>
      <w:r w:rsidRPr="004425B0">
        <w:rPr>
          <w:rFonts w:cs="宋体" w:hint="eastAsia"/>
          <w:b/>
          <w:bCs/>
          <w:sz w:val="18"/>
          <w:szCs w:val="18"/>
        </w:rPr>
        <w:t>参赛项目</w:t>
      </w:r>
      <w:r>
        <w:rPr>
          <w:rFonts w:cs="宋体" w:hint="eastAsia"/>
          <w:b/>
          <w:bCs/>
          <w:sz w:val="18"/>
          <w:szCs w:val="18"/>
        </w:rPr>
        <w:t>”</w:t>
      </w:r>
      <w:r w:rsidR="00107EB1">
        <w:rPr>
          <w:rFonts w:cs="宋体" w:hint="eastAsia"/>
          <w:b/>
          <w:bCs/>
          <w:sz w:val="18"/>
          <w:szCs w:val="18"/>
        </w:rPr>
        <w:t>指</w:t>
      </w:r>
      <w:r w:rsidRPr="004425B0">
        <w:rPr>
          <w:rFonts w:cs="宋体" w:hint="eastAsia"/>
          <w:b/>
          <w:bCs/>
          <w:sz w:val="18"/>
          <w:szCs w:val="18"/>
        </w:rPr>
        <w:t xml:space="preserve"> </w:t>
      </w:r>
      <w:r w:rsidRPr="004425B0">
        <w:rPr>
          <w:rFonts w:hint="eastAsia"/>
          <w:b/>
          <w:color w:val="FF0000"/>
          <w:sz w:val="18"/>
          <w:szCs w:val="18"/>
        </w:rPr>
        <w:t>“重力势能驱动车项目、热能驱动车项目、工程文化竞赛项目、工程场景数字化项目、智能物流机器人项目、智能垃圾分类项目、智能配送无人机项目、全地形爆破小车项目”</w:t>
      </w:r>
      <w:r w:rsidR="00107EB1">
        <w:rPr>
          <w:rFonts w:hint="eastAsia"/>
          <w:b/>
          <w:color w:val="FF0000"/>
          <w:sz w:val="18"/>
          <w:szCs w:val="18"/>
        </w:rPr>
        <w:t>中的具体名称。</w:t>
      </w:r>
    </w:p>
    <w:sectPr w:rsidR="004425B0" w:rsidRPr="004425B0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26A4" w14:textId="77777777" w:rsidR="00810FB7" w:rsidRDefault="00810FB7" w:rsidP="001948A5">
      <w:r>
        <w:separator/>
      </w:r>
    </w:p>
  </w:endnote>
  <w:endnote w:type="continuationSeparator" w:id="0">
    <w:p w14:paraId="783DC7EE" w14:textId="77777777" w:rsidR="00810FB7" w:rsidRDefault="00810FB7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11E0" w14:textId="77777777" w:rsidR="00810FB7" w:rsidRDefault="00810FB7" w:rsidP="001948A5">
      <w:r>
        <w:separator/>
      </w:r>
    </w:p>
  </w:footnote>
  <w:footnote w:type="continuationSeparator" w:id="0">
    <w:p w14:paraId="7E9B3F4A" w14:textId="77777777" w:rsidR="00810FB7" w:rsidRDefault="00810FB7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B60"/>
    <w:rsid w:val="00006986"/>
    <w:rsid w:val="00031D03"/>
    <w:rsid w:val="00057ED7"/>
    <w:rsid w:val="00080019"/>
    <w:rsid w:val="000A013F"/>
    <w:rsid w:val="000A4050"/>
    <w:rsid w:val="000B4280"/>
    <w:rsid w:val="000D752C"/>
    <w:rsid w:val="000E0587"/>
    <w:rsid w:val="000F31F7"/>
    <w:rsid w:val="000F487C"/>
    <w:rsid w:val="00107EB1"/>
    <w:rsid w:val="00115EB4"/>
    <w:rsid w:val="0013328C"/>
    <w:rsid w:val="00161DFA"/>
    <w:rsid w:val="00164F5F"/>
    <w:rsid w:val="00170C58"/>
    <w:rsid w:val="0017320D"/>
    <w:rsid w:val="001948A5"/>
    <w:rsid w:val="001B2706"/>
    <w:rsid w:val="002131A7"/>
    <w:rsid w:val="00217696"/>
    <w:rsid w:val="002669F5"/>
    <w:rsid w:val="002849D0"/>
    <w:rsid w:val="002A314A"/>
    <w:rsid w:val="002A49E9"/>
    <w:rsid w:val="002B30F8"/>
    <w:rsid w:val="002D3315"/>
    <w:rsid w:val="00301F92"/>
    <w:rsid w:val="00320605"/>
    <w:rsid w:val="00337475"/>
    <w:rsid w:val="00357292"/>
    <w:rsid w:val="0038216B"/>
    <w:rsid w:val="003A338A"/>
    <w:rsid w:val="003C1202"/>
    <w:rsid w:val="004111F4"/>
    <w:rsid w:val="00433CC5"/>
    <w:rsid w:val="00433E10"/>
    <w:rsid w:val="00440444"/>
    <w:rsid w:val="004425B0"/>
    <w:rsid w:val="00453CB6"/>
    <w:rsid w:val="00480FC8"/>
    <w:rsid w:val="00482989"/>
    <w:rsid w:val="004B2D64"/>
    <w:rsid w:val="004C3503"/>
    <w:rsid w:val="004E29A1"/>
    <w:rsid w:val="005101C7"/>
    <w:rsid w:val="005176CB"/>
    <w:rsid w:val="00524D91"/>
    <w:rsid w:val="00525BAC"/>
    <w:rsid w:val="005357C3"/>
    <w:rsid w:val="00592336"/>
    <w:rsid w:val="005A491F"/>
    <w:rsid w:val="005B234F"/>
    <w:rsid w:val="006156E6"/>
    <w:rsid w:val="00633808"/>
    <w:rsid w:val="00662DF5"/>
    <w:rsid w:val="00693E2F"/>
    <w:rsid w:val="0069588C"/>
    <w:rsid w:val="0069632C"/>
    <w:rsid w:val="006A7050"/>
    <w:rsid w:val="006B46E3"/>
    <w:rsid w:val="006B499F"/>
    <w:rsid w:val="006F5746"/>
    <w:rsid w:val="007125AF"/>
    <w:rsid w:val="00714D1F"/>
    <w:rsid w:val="00741884"/>
    <w:rsid w:val="007D5FFE"/>
    <w:rsid w:val="007E57BC"/>
    <w:rsid w:val="007F211E"/>
    <w:rsid w:val="00810FB7"/>
    <w:rsid w:val="00883459"/>
    <w:rsid w:val="0088559B"/>
    <w:rsid w:val="008865E0"/>
    <w:rsid w:val="008B7EF3"/>
    <w:rsid w:val="008F34A3"/>
    <w:rsid w:val="008F4BEF"/>
    <w:rsid w:val="009341F1"/>
    <w:rsid w:val="00964AA1"/>
    <w:rsid w:val="00996CA2"/>
    <w:rsid w:val="009A25A4"/>
    <w:rsid w:val="009A5BB9"/>
    <w:rsid w:val="009B40BE"/>
    <w:rsid w:val="009C673B"/>
    <w:rsid w:val="009D0841"/>
    <w:rsid w:val="009E28B5"/>
    <w:rsid w:val="00A157D7"/>
    <w:rsid w:val="00AB015B"/>
    <w:rsid w:val="00AB3B39"/>
    <w:rsid w:val="00AD66C6"/>
    <w:rsid w:val="00B01D28"/>
    <w:rsid w:val="00B05AD1"/>
    <w:rsid w:val="00B46803"/>
    <w:rsid w:val="00B6025E"/>
    <w:rsid w:val="00B86792"/>
    <w:rsid w:val="00B86C2D"/>
    <w:rsid w:val="00BA530D"/>
    <w:rsid w:val="00BC23D2"/>
    <w:rsid w:val="00BC2B08"/>
    <w:rsid w:val="00BC6959"/>
    <w:rsid w:val="00BE40FF"/>
    <w:rsid w:val="00BF53DF"/>
    <w:rsid w:val="00BF59B1"/>
    <w:rsid w:val="00C246A8"/>
    <w:rsid w:val="00C2512B"/>
    <w:rsid w:val="00C3261C"/>
    <w:rsid w:val="00C5640C"/>
    <w:rsid w:val="00C618F4"/>
    <w:rsid w:val="00C76D88"/>
    <w:rsid w:val="00C967D2"/>
    <w:rsid w:val="00CA14F5"/>
    <w:rsid w:val="00CA45B0"/>
    <w:rsid w:val="00CA6ABC"/>
    <w:rsid w:val="00CC154F"/>
    <w:rsid w:val="00CD6B60"/>
    <w:rsid w:val="00CF1154"/>
    <w:rsid w:val="00D32571"/>
    <w:rsid w:val="00D52CCD"/>
    <w:rsid w:val="00D92B3F"/>
    <w:rsid w:val="00DA40DA"/>
    <w:rsid w:val="00DB1E69"/>
    <w:rsid w:val="00DB6FCC"/>
    <w:rsid w:val="00DC7F0C"/>
    <w:rsid w:val="00DD26DC"/>
    <w:rsid w:val="00DE7245"/>
    <w:rsid w:val="00E010BD"/>
    <w:rsid w:val="00E064CB"/>
    <w:rsid w:val="00E270C7"/>
    <w:rsid w:val="00E3523D"/>
    <w:rsid w:val="00E44E02"/>
    <w:rsid w:val="00EA7E76"/>
    <w:rsid w:val="00EE3132"/>
    <w:rsid w:val="00F365B8"/>
    <w:rsid w:val="00F53821"/>
    <w:rsid w:val="00F70770"/>
    <w:rsid w:val="00F8228D"/>
    <w:rsid w:val="00FA0D7C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33E35"/>
  <w15:docId w15:val="{37B42242-90F4-4A4D-A903-1B29DCB9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AFF2E-CBB6-4207-92B2-F1F148F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向莙 杨</cp:lastModifiedBy>
  <cp:revision>8</cp:revision>
  <cp:lastPrinted>2019-04-04T08:01:00Z</cp:lastPrinted>
  <dcterms:created xsi:type="dcterms:W3CDTF">2020-10-26T12:34:00Z</dcterms:created>
  <dcterms:modified xsi:type="dcterms:W3CDTF">2021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